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BBD0" w14:textId="71F49A63" w:rsidR="001F0A95" w:rsidRDefault="00FE7CE9" w:rsidP="001F0A95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му___________________________________</w:t>
      </w:r>
    </w:p>
    <w:p w14:paraId="7D61EB54" w14:textId="297A9AED" w:rsidR="008A61A6" w:rsidRPr="00FE7CE9" w:rsidRDefault="00FE7CE9" w:rsidP="00FE7CE9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Ф.И.О.</w:t>
      </w:r>
      <w:r w:rsidR="00041499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должность непосредственного руководителя</w:t>
      </w:r>
    </w:p>
    <w:p w14:paraId="06B4EFAF" w14:textId="77777777" w:rsidR="001F0A95" w:rsidRDefault="001F0A95" w:rsidP="001F0A95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</w:t>
      </w:r>
    </w:p>
    <w:p w14:paraId="665BCD3C" w14:textId="77777777" w:rsidR="001F0A95" w:rsidRDefault="001F0A95" w:rsidP="001F0A95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ADD6DA1" w14:textId="77777777" w:rsidR="001F0A95" w:rsidRDefault="001F0A95" w:rsidP="001F0A95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414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</w:t>
      </w:r>
    </w:p>
    <w:p w14:paraId="4BC3BCD6" w14:textId="77777777" w:rsidR="001F0A95" w:rsidRDefault="001F0A95" w:rsidP="001F0A95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Ф.И.О. работника</w:t>
      </w:r>
    </w:p>
    <w:p w14:paraId="2F30479E" w14:textId="5DE908FD" w:rsidR="001F0A95" w:rsidRDefault="001F0A95" w:rsidP="001F0A95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</w:t>
      </w:r>
    </w:p>
    <w:p w14:paraId="500AB171" w14:textId="77777777" w:rsidR="008A61A6" w:rsidRDefault="008A61A6" w:rsidP="001F0A95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A38451F" w14:textId="77777777" w:rsidR="001F0A95" w:rsidRDefault="001F0A95" w:rsidP="001F0A95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</w:t>
      </w:r>
    </w:p>
    <w:p w14:paraId="0BC0B678" w14:textId="77777777" w:rsidR="001F0A95" w:rsidRDefault="001F0A95" w:rsidP="001F0A95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должность</w:t>
      </w:r>
    </w:p>
    <w:p w14:paraId="7B24C4E6" w14:textId="77777777" w:rsidR="001F0A95" w:rsidRDefault="001F0A95" w:rsidP="001F0A95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4CA2AB4F" w14:textId="77777777" w:rsidR="001F0A95" w:rsidRDefault="001F0A95" w:rsidP="001F0A95">
      <w:pPr>
        <w:widowControl w:val="0"/>
        <w:spacing w:after="0" w:line="240" w:lineRule="auto"/>
        <w:ind w:left="4500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____________________________________________________________</w:t>
      </w:r>
    </w:p>
    <w:p w14:paraId="1792C401" w14:textId="6EECAF10" w:rsidR="001F0A95" w:rsidRDefault="001F0A95" w:rsidP="001F0A95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наименование отдела</w:t>
      </w:r>
    </w:p>
    <w:p w14:paraId="13B19005" w14:textId="77777777" w:rsidR="001F0A95" w:rsidRDefault="001F0A95" w:rsidP="001F0A95">
      <w:pPr>
        <w:widowControl w:val="0"/>
        <w:spacing w:after="0" w:line="240" w:lineRule="auto"/>
        <w:ind w:left="4500"/>
        <w:jc w:val="right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0904DA26" w14:textId="1DEED7E6" w:rsidR="001F0A95" w:rsidRDefault="001F0A95" w:rsidP="001F0A95">
      <w:pPr>
        <w:widowControl w:val="0"/>
        <w:spacing w:after="0" w:line="240" w:lineRule="auto"/>
        <w:ind w:left="4500"/>
        <w:jc w:val="right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«_____</w:t>
      </w:r>
      <w:proofErr w:type="gramStart"/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_»_</w:t>
      </w:r>
      <w:proofErr w:type="gramEnd"/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____________________20_____г.</w:t>
      </w:r>
    </w:p>
    <w:p w14:paraId="6EDD625A" w14:textId="3E1301B1" w:rsidR="001F0A95" w:rsidRDefault="001F0A95" w:rsidP="001F0A95">
      <w:pPr>
        <w:widowControl w:val="0"/>
        <w:spacing w:after="0" w:line="240" w:lineRule="auto"/>
        <w:ind w:left="4500"/>
        <w:jc w:val="right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7A34CBD3" w14:textId="77777777" w:rsidR="001F0A95" w:rsidRDefault="001F0A95" w:rsidP="001F0A95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67C84442" w14:textId="567C4667" w:rsidR="002C1299" w:rsidRDefault="002C1299" w:rsidP="001F0A95">
      <w:pPr>
        <w:jc w:val="center"/>
      </w:pPr>
    </w:p>
    <w:p w14:paraId="78A5B4DB" w14:textId="33BA685C" w:rsidR="001F0A95" w:rsidRPr="001F0A95" w:rsidRDefault="001F0A95" w:rsidP="001F0A95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1F0A95">
        <w:rPr>
          <w:rFonts w:ascii="Liberation Serif" w:hAnsi="Liberation Serif" w:cs="Liberation Serif"/>
          <w:b/>
          <w:bCs/>
          <w:sz w:val="24"/>
          <w:szCs w:val="24"/>
        </w:rPr>
        <w:t xml:space="preserve">Декларация о конфликте интересов </w:t>
      </w:r>
    </w:p>
    <w:p w14:paraId="046D359A" w14:textId="04BE816A" w:rsidR="001F0A95" w:rsidRDefault="001F0A95" w:rsidP="00DC4BFC">
      <w:pPr>
        <w:pStyle w:val="ConsPlusNormal"/>
        <w:spacing w:before="240" w:line="276" w:lineRule="auto"/>
        <w:ind w:firstLine="540"/>
        <w:jc w:val="both"/>
        <w:rPr>
          <w:rFonts w:ascii="Liberation Serif" w:hAnsi="Liberation Serif" w:cs="Liberation Serif"/>
        </w:rPr>
      </w:pPr>
      <w:r w:rsidRPr="001F0A95">
        <w:rPr>
          <w:rFonts w:ascii="Liberation Serif" w:hAnsi="Liberation Serif" w:cs="Liberation Serif"/>
        </w:rPr>
        <w:t xml:space="preserve">Настоящий документ носит строго конфиденциальный характер и предназначен исключительно для внутреннего пользования </w:t>
      </w:r>
      <w:r w:rsidR="00DC4BFC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Pr="001F0A95">
        <w:rPr>
          <w:rFonts w:ascii="Liberation Serif" w:hAnsi="Liberation Serif" w:cs="Liberation Serif"/>
        </w:rPr>
        <w:t xml:space="preserve">. Содержание настоящего документа не подлежит раскрытию каким-либо третьим сторонам и не может быть использовано ими в каких-либо целях. </w:t>
      </w:r>
    </w:p>
    <w:p w14:paraId="26C8F98D" w14:textId="5B2326CF" w:rsidR="00DC4BFC" w:rsidRDefault="00DC4BFC" w:rsidP="00DC4BFC">
      <w:pPr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4BFC">
        <w:rPr>
          <w:rFonts w:ascii="Liberation Serif" w:hAnsi="Liberation Serif" w:cs="Liberation Serif"/>
          <w:sz w:val="24"/>
          <w:szCs w:val="24"/>
        </w:rPr>
        <w:t>Декларанту, заполняющему декларацию, необходимо внимательно прочесть приведенные вопросы и ответить «Да» или «Нет» на каждый из них. Ответ «Да» необязательно свидетельствует о наличии конфликта интересов, но выявляет вопрос, заслуживающий дальнейшего обсуждения и урегулирования.</w:t>
      </w:r>
      <w:r w:rsidR="00DB5286">
        <w:rPr>
          <w:rFonts w:ascii="Liberation Serif" w:hAnsi="Liberation Serif" w:cs="Liberation Serif"/>
          <w:sz w:val="24"/>
          <w:szCs w:val="24"/>
        </w:rPr>
        <w:t xml:space="preserve"> </w:t>
      </w:r>
      <w:r w:rsidR="00DB5286" w:rsidRPr="00F21A2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заполнении </w:t>
      </w:r>
      <w:r w:rsidR="00DB5286">
        <w:rPr>
          <w:rFonts w:ascii="Liberation Serif" w:eastAsia="Times New Roman" w:hAnsi="Liberation Serif" w:cs="Liberation Serif"/>
          <w:sz w:val="24"/>
          <w:szCs w:val="24"/>
          <w:lang w:eastAsia="ru-RU"/>
        </w:rPr>
        <w:t>д</w:t>
      </w:r>
      <w:r w:rsidR="00DB5286" w:rsidRPr="00F21A25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кларации необходимо учесть, что все поставленные вопросы распространяются не только на Вас, но и на Ваших супруга(у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14:paraId="6E94AC10" w14:textId="5899CBFC" w:rsidR="007B6F34" w:rsidRDefault="007B6F34" w:rsidP="00DC4BFC">
      <w:pPr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F336B39" w14:textId="0AE21B43" w:rsidR="007B6F34" w:rsidRPr="00261C97" w:rsidRDefault="007B6F34" w:rsidP="00A67C81">
      <w:pPr>
        <w:spacing w:after="0" w:line="276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61C9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ление</w:t>
      </w:r>
    </w:p>
    <w:p w14:paraId="400F3CC0" w14:textId="4C2242C8" w:rsidR="00A67C81" w:rsidRDefault="007B6F34" w:rsidP="00A67C81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F34">
        <w:rPr>
          <w:rFonts w:ascii="Liberation Serif" w:hAnsi="Liberation Serif" w:cs="Liberation Serif"/>
          <w:sz w:val="24"/>
          <w:szCs w:val="24"/>
        </w:rPr>
        <w:t xml:space="preserve">заполнением настоящей </w:t>
      </w:r>
      <w:r w:rsidR="0045424F">
        <w:rPr>
          <w:rFonts w:ascii="Liberation Serif" w:hAnsi="Liberation Serif" w:cs="Liberation Serif"/>
          <w:sz w:val="24"/>
          <w:szCs w:val="24"/>
        </w:rPr>
        <w:t>д</w:t>
      </w:r>
      <w:r w:rsidRPr="007B6F34">
        <w:rPr>
          <w:rFonts w:ascii="Liberation Serif" w:hAnsi="Liberation Serif" w:cs="Liberation Serif"/>
          <w:sz w:val="24"/>
          <w:szCs w:val="24"/>
        </w:rPr>
        <w:t>екларации я ознакомился(</w:t>
      </w:r>
      <w:proofErr w:type="spellStart"/>
      <w:r w:rsidRPr="007B6F34">
        <w:rPr>
          <w:rFonts w:ascii="Liberation Serif" w:hAnsi="Liberation Serif" w:cs="Liberation Serif"/>
          <w:sz w:val="24"/>
          <w:szCs w:val="24"/>
        </w:rPr>
        <w:t>лась</w:t>
      </w:r>
      <w:proofErr w:type="spellEnd"/>
      <w:r w:rsidRPr="007B6F34">
        <w:rPr>
          <w:rFonts w:ascii="Liberation Serif" w:hAnsi="Liberation Serif" w:cs="Liberation Serif"/>
          <w:sz w:val="24"/>
          <w:szCs w:val="24"/>
        </w:rPr>
        <w:t>) с</w:t>
      </w:r>
      <w:r w:rsidR="00A67C81">
        <w:rPr>
          <w:rFonts w:ascii="Times New Roman" w:hAnsi="Times New Roman"/>
          <w:sz w:val="28"/>
          <w:szCs w:val="28"/>
        </w:rPr>
        <w:t xml:space="preserve"> </w:t>
      </w:r>
      <w:r w:rsidRPr="00A67C81">
        <w:rPr>
          <w:rFonts w:ascii="Liberation Serif" w:hAnsi="Liberation Serif" w:cs="Liberation Serif"/>
          <w:sz w:val="24"/>
          <w:szCs w:val="24"/>
        </w:rPr>
        <w:t>Кодексом профессиональной этики и служебного</w:t>
      </w:r>
      <w:r w:rsidR="00A67C81" w:rsidRPr="00A67C81">
        <w:rPr>
          <w:rFonts w:ascii="Liberation Serif" w:hAnsi="Liberation Serif" w:cs="Liberation Serif"/>
          <w:sz w:val="24"/>
          <w:szCs w:val="24"/>
        </w:rPr>
        <w:t xml:space="preserve"> поведения работников </w:t>
      </w:r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="00A67C81">
        <w:rPr>
          <w:rFonts w:ascii="Liberation Serif" w:hAnsi="Liberation Serif" w:cs="Liberation Serif"/>
          <w:sz w:val="24"/>
          <w:szCs w:val="24"/>
        </w:rPr>
        <w:t xml:space="preserve">, Положением об антикоррупционной политики в </w:t>
      </w:r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="00A67C81">
        <w:rPr>
          <w:rFonts w:ascii="Liberation Serif" w:hAnsi="Liberation Serif" w:cs="Liberation Serif"/>
          <w:sz w:val="24"/>
          <w:szCs w:val="24"/>
        </w:rPr>
        <w:t xml:space="preserve">, Положением о конфликте интересов работников </w:t>
      </w:r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="00A67C81">
        <w:rPr>
          <w:rFonts w:ascii="Liberation Serif" w:hAnsi="Liberation Serif" w:cs="Liberation Serif"/>
          <w:sz w:val="24"/>
          <w:szCs w:val="24"/>
        </w:rPr>
        <w:t xml:space="preserve">.   </w:t>
      </w:r>
    </w:p>
    <w:p w14:paraId="20FBF4A9" w14:textId="5B637187" w:rsidR="007B6F34" w:rsidRDefault="00A67C81" w:rsidP="007B6F3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ahoma" w:hAnsi="Tahoma" w:cs="Tahoma"/>
          <w:color w:val="555555"/>
          <w:sz w:val="21"/>
          <w:szCs w:val="21"/>
          <w:shd w:val="clear" w:color="auto" w:fill="FFFFFF"/>
        </w:rPr>
        <w:t> </w:t>
      </w:r>
    </w:p>
    <w:p w14:paraId="16C4D230" w14:textId="6E7119C7" w:rsidR="007B6F34" w:rsidRDefault="00A67C81" w:rsidP="00A67C81">
      <w:pPr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</w:t>
      </w:r>
    </w:p>
    <w:p w14:paraId="03F6DBF6" w14:textId="18C90EF7" w:rsidR="00A67C81" w:rsidRPr="003064B6" w:rsidRDefault="00A67C81" w:rsidP="00A67C81">
      <w:pPr>
        <w:spacing w:after="0" w:line="276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</w:t>
      </w:r>
      <w:r w:rsidRPr="003064B6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одпись работника)</w:t>
      </w:r>
    </w:p>
    <w:p w14:paraId="30969211" w14:textId="6ADB2DBF" w:rsidR="00A67C81" w:rsidRDefault="00A67C81" w:rsidP="00A67C81">
      <w:pPr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576E302" w14:textId="77777777" w:rsidR="00A72125" w:rsidRDefault="00A72125" w:rsidP="00A67C81">
      <w:pPr>
        <w:spacing w:after="0" w:line="276" w:lineRule="auto"/>
        <w:ind w:firstLine="709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914863A" w14:textId="0BDC702B" w:rsidR="00A72125" w:rsidRPr="00A72125" w:rsidRDefault="00A72125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72125">
        <w:rPr>
          <w:rFonts w:ascii="Liberation Serif" w:hAnsi="Liberation Serif" w:cs="Liberation Serif"/>
          <w:sz w:val="24"/>
          <w:szCs w:val="24"/>
        </w:rPr>
        <w:t>1</w:t>
      </w:r>
      <w:r w:rsidR="00BC3D05" w:rsidRPr="00A72125">
        <w:rPr>
          <w:rFonts w:ascii="Liberation Serif" w:hAnsi="Liberation Serif" w:cs="Liberation Serif"/>
          <w:sz w:val="24"/>
          <w:szCs w:val="24"/>
        </w:rPr>
        <w:t>. Являетесь ли Вы или</w:t>
      </w:r>
      <w:r w:rsidR="00574614">
        <w:rPr>
          <w:rFonts w:ascii="Liberation Serif" w:hAnsi="Liberation Serif" w:cs="Liberation Serif"/>
          <w:sz w:val="24"/>
          <w:szCs w:val="24"/>
        </w:rPr>
        <w:t xml:space="preserve"> лица, действующие в Ваших интересах,</w:t>
      </w:r>
      <w:r w:rsidR="00BC3D05" w:rsidRPr="00A72125">
        <w:rPr>
          <w:rFonts w:ascii="Liberation Serif" w:hAnsi="Liberation Serif" w:cs="Liberation Serif"/>
          <w:sz w:val="24"/>
          <w:szCs w:val="24"/>
        </w:rPr>
        <w:t xml:space="preserve">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14:paraId="62B5BCC4" w14:textId="7F10321F" w:rsidR="00A72125" w:rsidRPr="00DB35F5" w:rsidRDefault="00A72125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5F5">
        <w:rPr>
          <w:rFonts w:ascii="Liberation Serif" w:hAnsi="Liberation Serif" w:cs="Liberation Serif"/>
          <w:sz w:val="24"/>
          <w:szCs w:val="24"/>
        </w:rPr>
        <w:lastRenderedPageBreak/>
        <w:t>1.</w:t>
      </w:r>
      <w:r w:rsidR="00BC3D05" w:rsidRPr="00DB35F5">
        <w:rPr>
          <w:rFonts w:ascii="Liberation Serif" w:hAnsi="Liberation Serif" w:cs="Liberation Serif"/>
          <w:sz w:val="24"/>
          <w:szCs w:val="24"/>
        </w:rPr>
        <w:t>1.</w:t>
      </w:r>
      <w:r w:rsidRPr="00DB35F5">
        <w:rPr>
          <w:rFonts w:ascii="Liberation Serif" w:hAnsi="Liberation Serif" w:cs="Liberation Serif"/>
          <w:sz w:val="24"/>
          <w:szCs w:val="24"/>
        </w:rPr>
        <w:t xml:space="preserve"> </w:t>
      </w:r>
      <w:r w:rsidR="00BC3D05" w:rsidRPr="00DB35F5">
        <w:rPr>
          <w:rFonts w:ascii="Liberation Serif" w:hAnsi="Liberation Serif" w:cs="Liberation Serif"/>
          <w:sz w:val="24"/>
          <w:szCs w:val="24"/>
        </w:rPr>
        <w:t xml:space="preserve"> </w:t>
      </w:r>
      <w:r w:rsidR="0045424F">
        <w:rPr>
          <w:rFonts w:ascii="Liberation Serif" w:hAnsi="Liberation Serif" w:cs="Liberation Serif"/>
          <w:sz w:val="24"/>
          <w:szCs w:val="24"/>
        </w:rPr>
        <w:t>В</w:t>
      </w:r>
      <w:r w:rsidR="00BC3D05" w:rsidRPr="00DB35F5">
        <w:rPr>
          <w:rFonts w:ascii="Liberation Serif" w:hAnsi="Liberation Serif" w:cs="Liberation Serif"/>
          <w:sz w:val="24"/>
          <w:szCs w:val="24"/>
        </w:rPr>
        <w:t xml:space="preserve"> </w:t>
      </w:r>
      <w:r w:rsidRPr="00DB35F5">
        <w:rPr>
          <w:rFonts w:ascii="Liberation Serif" w:hAnsi="Liberation Serif" w:cs="Liberation Serif"/>
          <w:sz w:val="24"/>
          <w:szCs w:val="24"/>
        </w:rPr>
        <w:t>организации</w:t>
      </w:r>
      <w:r w:rsidR="00BC3D05" w:rsidRPr="00DB35F5">
        <w:rPr>
          <w:rFonts w:ascii="Liberation Serif" w:hAnsi="Liberation Serif" w:cs="Liberation Serif"/>
          <w:sz w:val="24"/>
          <w:szCs w:val="24"/>
        </w:rPr>
        <w:t>, находящейся в деловых отношениях с</w:t>
      </w:r>
      <w:r w:rsidRPr="00DB35F5">
        <w:rPr>
          <w:rFonts w:ascii="Liberation Serif" w:hAnsi="Liberation Serif" w:cs="Liberation Serif"/>
          <w:sz w:val="24"/>
          <w:szCs w:val="24"/>
        </w:rPr>
        <w:t xml:space="preserve"> </w:t>
      </w:r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="0045424F">
        <w:rPr>
          <w:rFonts w:ascii="Liberation Serif" w:hAnsi="Liberation Serif" w:cs="Liberation Serif"/>
          <w:sz w:val="24"/>
          <w:szCs w:val="24"/>
        </w:rPr>
        <w:t>?</w:t>
      </w:r>
      <w:r w:rsidR="00BC3D05" w:rsidRPr="00DB35F5">
        <w:rPr>
          <w:rFonts w:ascii="Liberation Serif" w:hAnsi="Liberation Serif" w:cs="Liberation Serif"/>
          <w:sz w:val="24"/>
          <w:szCs w:val="24"/>
        </w:rPr>
        <w:t xml:space="preserve"> ____________ </w:t>
      </w:r>
    </w:p>
    <w:p w14:paraId="3E80100F" w14:textId="3AAC653D" w:rsidR="00DB35F5" w:rsidRDefault="00A72125" w:rsidP="00BC3D05">
      <w:pPr>
        <w:spacing w:after="0" w:line="276" w:lineRule="auto"/>
        <w:ind w:firstLine="709"/>
        <w:jc w:val="both"/>
      </w:pPr>
      <w:r w:rsidRPr="00DB35F5">
        <w:rPr>
          <w:rFonts w:ascii="Liberation Serif" w:hAnsi="Liberation Serif" w:cs="Liberation Serif"/>
          <w:sz w:val="24"/>
          <w:szCs w:val="24"/>
        </w:rPr>
        <w:t>1.2.</w:t>
      </w:r>
      <w:r w:rsidR="00BC3D05" w:rsidRPr="00DB35F5">
        <w:rPr>
          <w:rFonts w:ascii="Liberation Serif" w:hAnsi="Liberation Serif" w:cs="Liberation Serif"/>
          <w:sz w:val="24"/>
          <w:szCs w:val="24"/>
        </w:rPr>
        <w:t xml:space="preserve"> </w:t>
      </w:r>
      <w:r w:rsidR="0045424F">
        <w:rPr>
          <w:rFonts w:ascii="Liberation Serif" w:hAnsi="Liberation Serif" w:cs="Liberation Serif"/>
          <w:sz w:val="24"/>
          <w:szCs w:val="24"/>
        </w:rPr>
        <w:t>В</w:t>
      </w:r>
      <w:r w:rsidR="00BC3D05" w:rsidRPr="00DB35F5">
        <w:rPr>
          <w:rFonts w:ascii="Liberation Serif" w:hAnsi="Liberation Serif" w:cs="Liberation Serif"/>
          <w:sz w:val="24"/>
          <w:szCs w:val="24"/>
        </w:rPr>
        <w:t xml:space="preserve"> </w:t>
      </w:r>
      <w:r w:rsidRPr="00DB35F5">
        <w:rPr>
          <w:rFonts w:ascii="Liberation Serif" w:hAnsi="Liberation Serif" w:cs="Liberation Serif"/>
          <w:sz w:val="24"/>
          <w:szCs w:val="24"/>
        </w:rPr>
        <w:t>организации</w:t>
      </w:r>
      <w:r w:rsidR="00BC3D05" w:rsidRPr="00DB35F5">
        <w:rPr>
          <w:rFonts w:ascii="Liberation Serif" w:hAnsi="Liberation Serif" w:cs="Liberation Serif"/>
          <w:sz w:val="24"/>
          <w:szCs w:val="24"/>
        </w:rPr>
        <w:t>, которая ищет возможность построить деловые отношения с</w:t>
      </w:r>
      <w:r w:rsidRPr="00DB35F5">
        <w:rPr>
          <w:rFonts w:ascii="Liberation Serif" w:hAnsi="Liberation Serif" w:cs="Liberation Serif"/>
          <w:sz w:val="24"/>
          <w:szCs w:val="24"/>
        </w:rPr>
        <w:t xml:space="preserve"> </w:t>
      </w:r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="0045424F">
        <w:rPr>
          <w:rFonts w:ascii="Liberation Serif" w:hAnsi="Liberation Serif" w:cs="Liberation Serif"/>
          <w:sz w:val="24"/>
          <w:szCs w:val="24"/>
        </w:rPr>
        <w:t>?</w:t>
      </w:r>
      <w:r w:rsidR="00BC3D05">
        <w:t xml:space="preserve"> ____________ </w:t>
      </w:r>
    </w:p>
    <w:p w14:paraId="04288976" w14:textId="43B2EE3C" w:rsidR="00DB35F5" w:rsidRDefault="00DB35F5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5F5">
        <w:rPr>
          <w:rFonts w:ascii="Liberation Serif" w:hAnsi="Liberation Serif" w:cs="Liberation Serif"/>
          <w:sz w:val="24"/>
          <w:szCs w:val="24"/>
        </w:rPr>
        <w:t>1.3.</w:t>
      </w:r>
      <w:r w:rsidR="00BC3D05" w:rsidRPr="00DB35F5">
        <w:rPr>
          <w:rFonts w:ascii="Liberation Serif" w:hAnsi="Liberation Serif" w:cs="Liberation Serif"/>
          <w:sz w:val="24"/>
          <w:szCs w:val="24"/>
        </w:rPr>
        <w:t xml:space="preserve"> </w:t>
      </w:r>
      <w:r w:rsidR="0045424F">
        <w:rPr>
          <w:rFonts w:ascii="Liberation Serif" w:hAnsi="Liberation Serif" w:cs="Liberation Serif"/>
          <w:sz w:val="24"/>
          <w:szCs w:val="24"/>
        </w:rPr>
        <w:t>В</w:t>
      </w:r>
      <w:r w:rsidRPr="00DB35F5">
        <w:rPr>
          <w:rFonts w:ascii="Liberation Serif" w:hAnsi="Liberation Serif" w:cs="Liberation Serif"/>
          <w:sz w:val="24"/>
          <w:szCs w:val="24"/>
        </w:rPr>
        <w:t xml:space="preserve"> организации</w:t>
      </w:r>
      <w:r w:rsidR="00BC3D05" w:rsidRPr="00DB35F5">
        <w:rPr>
          <w:rFonts w:ascii="Liberation Serif" w:hAnsi="Liberation Serif" w:cs="Liberation Serif"/>
          <w:sz w:val="24"/>
          <w:szCs w:val="24"/>
        </w:rPr>
        <w:t>, выступающей или предполагающей выступить стороной в судебном разбирательстве с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="009A15D4">
        <w:rPr>
          <w:rFonts w:ascii="Liberation Serif" w:hAnsi="Liberation Serif" w:cs="Liberation Serif"/>
          <w:sz w:val="24"/>
          <w:szCs w:val="24"/>
        </w:rPr>
        <w:t xml:space="preserve">? </w:t>
      </w:r>
      <w:r w:rsidR="00BC3D05" w:rsidRPr="00DB35F5">
        <w:rPr>
          <w:rFonts w:ascii="Liberation Serif" w:hAnsi="Liberation Serif" w:cs="Liberation Serif"/>
          <w:sz w:val="24"/>
          <w:szCs w:val="24"/>
        </w:rPr>
        <w:t xml:space="preserve">____________ </w:t>
      </w:r>
    </w:p>
    <w:p w14:paraId="2BA5C07E" w14:textId="3927E99D" w:rsidR="00DB35F5" w:rsidRPr="00741631" w:rsidRDefault="00741631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BC3D05" w:rsidRPr="00741631">
        <w:rPr>
          <w:rFonts w:ascii="Liberation Serif" w:hAnsi="Liberation Serif" w:cs="Liberation Serif"/>
          <w:sz w:val="24"/>
          <w:szCs w:val="24"/>
        </w:rPr>
        <w:t>. Производили ли Вы какие-либо действия от лиц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(например, как лицо, утверждающее приемку выполненной работы, оформление или утверждение платежных документов и т.п.) в отношении организаций, в которых Вы имели финансовый интерес</w:t>
      </w:r>
      <w:r w:rsidR="001C615E">
        <w:rPr>
          <w:rFonts w:ascii="Liberation Serif" w:hAnsi="Liberation Serif" w:cs="Liberation Serif"/>
          <w:sz w:val="24"/>
          <w:szCs w:val="24"/>
        </w:rPr>
        <w:t xml:space="preserve"> в контрагенте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?  ____________ </w:t>
      </w:r>
    </w:p>
    <w:p w14:paraId="0B3D96A8" w14:textId="12D81BFB" w:rsidR="00DB35F5" w:rsidRPr="00741631" w:rsidRDefault="009A15D4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. </w:t>
      </w:r>
      <w:r w:rsidR="00574614" w:rsidRPr="00574614">
        <w:rPr>
          <w:rFonts w:ascii="Liberation Serif" w:hAnsi="Liberation Serif" w:cs="Liberation Serif"/>
          <w:sz w:val="24"/>
          <w:szCs w:val="24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</w:t>
      </w:r>
      <w:r w:rsidR="00574614">
        <w:rPr>
          <w:rFonts w:ascii="Liberation Serif" w:hAnsi="Liberation Serif" w:cs="Liberation Serif"/>
          <w:sz w:val="24"/>
          <w:szCs w:val="24"/>
        </w:rPr>
        <w:t xml:space="preserve"> </w:t>
      </w:r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="0092145B">
        <w:rPr>
          <w:rFonts w:ascii="Liberation Serif" w:hAnsi="Liberation Serif"/>
          <w:szCs w:val="24"/>
        </w:rPr>
        <w:t xml:space="preserve"> </w:t>
      </w:r>
      <w:r w:rsidR="00574614" w:rsidRPr="00574614">
        <w:rPr>
          <w:rFonts w:ascii="Liberation Serif" w:hAnsi="Liberation Serif" w:cs="Liberation Serif"/>
          <w:sz w:val="24"/>
          <w:szCs w:val="24"/>
        </w:rPr>
        <w:t xml:space="preserve">и другим предприятием, например, плату от контрагента за содействие в заключении сделки с </w:t>
      </w:r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="00574614" w:rsidRPr="00574614">
        <w:rPr>
          <w:rFonts w:ascii="Liberation Serif" w:hAnsi="Liberation Serif" w:cs="Liberation Serif"/>
          <w:sz w:val="24"/>
          <w:szCs w:val="24"/>
        </w:rPr>
        <w:t>?</w:t>
      </w:r>
      <w:r w:rsidR="00574614">
        <w:rPr>
          <w:rFonts w:ascii="Liberation Serif" w:hAnsi="Liberation Serif" w:cs="Liberation Serif"/>
          <w:sz w:val="24"/>
          <w:szCs w:val="24"/>
        </w:rPr>
        <w:t xml:space="preserve"> 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____________ </w:t>
      </w:r>
    </w:p>
    <w:p w14:paraId="6211F7C3" w14:textId="755203E8" w:rsidR="00DB35F5" w:rsidRPr="00741631" w:rsidRDefault="009A15D4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. Раскрывали ли Вы в своих личных интересах, в том числе финансовых, какому-либо лицу или </w:t>
      </w:r>
      <w:r w:rsidR="000304EE">
        <w:rPr>
          <w:rFonts w:ascii="Liberation Serif" w:hAnsi="Liberation Serif" w:cs="Liberation Serif"/>
          <w:sz w:val="24"/>
          <w:szCs w:val="24"/>
        </w:rPr>
        <w:t>организации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какую-либо конфиденциальную информацию (планы, программы, финансовые данные и т.п.), ставшую Вам известной в работе или разработанную Вами для</w:t>
      </w:r>
      <w:r w:rsidR="000304EE">
        <w:rPr>
          <w:rFonts w:ascii="Liberation Serif" w:hAnsi="Liberation Serif" w:cs="Liberation Serif"/>
          <w:sz w:val="24"/>
          <w:szCs w:val="24"/>
        </w:rPr>
        <w:t xml:space="preserve"> </w:t>
      </w:r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="0092145B">
        <w:rPr>
          <w:rFonts w:ascii="Liberation Serif" w:hAnsi="Liberation Serif"/>
          <w:szCs w:val="24"/>
        </w:rPr>
        <w:t xml:space="preserve"> </w:t>
      </w:r>
      <w:r w:rsidR="00BC3D05" w:rsidRPr="00741631">
        <w:rPr>
          <w:rFonts w:ascii="Liberation Serif" w:hAnsi="Liberation Serif" w:cs="Liberation Serif"/>
          <w:sz w:val="24"/>
          <w:szCs w:val="24"/>
        </w:rPr>
        <w:t>во время исполнения своих должностных обязанностей?</w:t>
      </w:r>
      <w:r w:rsidR="000304EE">
        <w:rPr>
          <w:rFonts w:ascii="Liberation Serif" w:hAnsi="Liberation Serif" w:cs="Liberation Serif"/>
          <w:sz w:val="24"/>
          <w:szCs w:val="24"/>
        </w:rPr>
        <w:t xml:space="preserve"> 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___________ </w:t>
      </w:r>
    </w:p>
    <w:p w14:paraId="44ED59BF" w14:textId="5B89D472" w:rsidR="00DB35F5" w:rsidRPr="00741631" w:rsidRDefault="000304EE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. Раскрывали ли Вы в своих личных интересах, в том числе финансовых, какому-либо третьему физическому или юридическому лицу какую-либо иную связанную с </w:t>
      </w:r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="00BC3D05" w:rsidRPr="00741631">
        <w:rPr>
          <w:rFonts w:ascii="Liberation Serif" w:hAnsi="Liberation Serif" w:cs="Liberation Serif"/>
          <w:sz w:val="24"/>
          <w:szCs w:val="24"/>
        </w:rPr>
        <w:t>, ставшую Вам известной в связи с исполнением должностных обязанностей?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____________ </w:t>
      </w:r>
    </w:p>
    <w:p w14:paraId="55848418" w14:textId="234DFE98" w:rsidR="00DB35F5" w:rsidRPr="00741631" w:rsidRDefault="000304EE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BC3D05" w:rsidRPr="00741631">
        <w:rPr>
          <w:rFonts w:ascii="Liberation Serif" w:hAnsi="Liberation Serif" w:cs="Liberation Serif"/>
          <w:sz w:val="24"/>
          <w:szCs w:val="24"/>
        </w:rPr>
        <w:t>. Использовали ли Вы средства</w:t>
      </w:r>
      <w:r w:rsidR="006B1FCF">
        <w:rPr>
          <w:rFonts w:ascii="Liberation Serif" w:hAnsi="Liberation Serif" w:cs="Liberation Serif"/>
          <w:sz w:val="24"/>
          <w:szCs w:val="24"/>
        </w:rPr>
        <w:t xml:space="preserve"> </w:t>
      </w:r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="006B1FCF">
        <w:rPr>
          <w:rFonts w:ascii="Liberation Serif" w:hAnsi="Liberation Serif"/>
          <w:sz w:val="24"/>
          <w:szCs w:val="24"/>
        </w:rPr>
        <w:t xml:space="preserve">, время, оборудование или информацию таким способом, что это могло бы повредить репутации </w:t>
      </w:r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="006B1FCF">
        <w:rPr>
          <w:rFonts w:ascii="Liberation Serif" w:hAnsi="Liberation Serif"/>
          <w:sz w:val="24"/>
          <w:szCs w:val="24"/>
        </w:rPr>
        <w:t xml:space="preserve"> или вызвать конфликт с интересами </w:t>
      </w:r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? ____________ </w:t>
      </w:r>
    </w:p>
    <w:p w14:paraId="5BD15C38" w14:textId="1A9D9A0F" w:rsidR="00DB35F5" w:rsidRPr="00741631" w:rsidRDefault="006B1FCF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. </w:t>
      </w:r>
      <w:r>
        <w:rPr>
          <w:rFonts w:ascii="Liberation Serif" w:hAnsi="Liberation Serif" w:cs="Liberation Serif"/>
          <w:sz w:val="24"/>
          <w:szCs w:val="24"/>
        </w:rPr>
        <w:t>Участвуете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ли Вы</w:t>
      </w:r>
      <w:r>
        <w:rPr>
          <w:rFonts w:ascii="Liberation Serif" w:hAnsi="Liberation Serif" w:cs="Liberation Serif"/>
          <w:sz w:val="24"/>
          <w:szCs w:val="24"/>
        </w:rPr>
        <w:t xml:space="preserve"> в какой-либо коммерческой и хозяйственной деятельности 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вне занятости в </w:t>
      </w:r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="00BC3D05" w:rsidRPr="00741631">
        <w:rPr>
          <w:rFonts w:ascii="Liberation Serif" w:hAnsi="Liberation Serif" w:cs="Liberation Serif"/>
          <w:sz w:val="24"/>
          <w:szCs w:val="24"/>
        </w:rPr>
        <w:t>, которая противоречит требованиям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="0092145B">
        <w:rPr>
          <w:rFonts w:ascii="Liberation Serif" w:hAnsi="Liberation Serif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к Вашему рабочему времени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и ведет к использованию </w:t>
      </w:r>
      <w:r>
        <w:rPr>
          <w:rFonts w:ascii="Liberation Serif" w:hAnsi="Liberation Serif" w:cs="Liberation Serif"/>
          <w:sz w:val="24"/>
          <w:szCs w:val="24"/>
        </w:rPr>
        <w:t>к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выгоде третьей стороны</w:t>
      </w:r>
      <w:r>
        <w:rPr>
          <w:rFonts w:ascii="Liberation Serif" w:hAnsi="Liberation Serif" w:cs="Liberation Serif"/>
          <w:sz w:val="24"/>
          <w:szCs w:val="24"/>
        </w:rPr>
        <w:t xml:space="preserve"> активов,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ресурсов и информации, являющи</w:t>
      </w:r>
      <w:r>
        <w:rPr>
          <w:rFonts w:ascii="Liberation Serif" w:hAnsi="Liberation Serif" w:cs="Liberation Serif"/>
          <w:sz w:val="24"/>
          <w:szCs w:val="24"/>
        </w:rPr>
        <w:t>мися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собственностью</w:t>
      </w:r>
      <w:r w:rsidR="00A245E2">
        <w:rPr>
          <w:rFonts w:ascii="Liberation Serif" w:hAnsi="Liberation Serif" w:cs="Liberation Serif"/>
          <w:sz w:val="24"/>
          <w:szCs w:val="24"/>
        </w:rPr>
        <w:t xml:space="preserve"> </w:t>
      </w:r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="00A245E2">
        <w:rPr>
          <w:rFonts w:ascii="Liberation Serif" w:hAnsi="Liberation Serif" w:cs="Liberation Serif"/>
          <w:sz w:val="24"/>
          <w:szCs w:val="24"/>
        </w:rPr>
        <w:t>?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____________ </w:t>
      </w:r>
    </w:p>
    <w:p w14:paraId="6507A1D9" w14:textId="41F154C5" w:rsidR="00DB35F5" w:rsidRPr="00741631" w:rsidRDefault="006B1FCF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="00BC3D05" w:rsidRPr="00741631">
        <w:rPr>
          <w:rFonts w:ascii="Liberation Serif" w:hAnsi="Liberation Serif" w:cs="Liberation Serif"/>
          <w:sz w:val="24"/>
          <w:szCs w:val="24"/>
        </w:rPr>
        <w:t>. Работают ли члены Вашей семьи</w:t>
      </w:r>
      <w:r w:rsidR="00A245E2">
        <w:rPr>
          <w:rFonts w:ascii="Liberation Serif" w:hAnsi="Liberation Serif" w:cs="Liberation Serif"/>
          <w:sz w:val="24"/>
          <w:szCs w:val="24"/>
        </w:rPr>
        <w:t xml:space="preserve"> или близкие родственники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в </w:t>
      </w:r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="00BC3D05" w:rsidRPr="00741631">
        <w:rPr>
          <w:rFonts w:ascii="Liberation Serif" w:hAnsi="Liberation Serif" w:cs="Liberation Serif"/>
          <w:sz w:val="24"/>
          <w:szCs w:val="24"/>
        </w:rPr>
        <w:t>, в том числе под Вашим прямым руководством?</w:t>
      </w:r>
      <w:r w:rsidR="00A245E2">
        <w:rPr>
          <w:rFonts w:ascii="Liberation Serif" w:hAnsi="Liberation Serif" w:cs="Liberation Serif"/>
          <w:sz w:val="24"/>
          <w:szCs w:val="24"/>
        </w:rPr>
        <w:t xml:space="preserve"> 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____________ </w:t>
      </w:r>
    </w:p>
    <w:p w14:paraId="4DB1C1A7" w14:textId="7B91FB51" w:rsidR="00DB35F5" w:rsidRPr="00741631" w:rsidRDefault="006B1FCF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BC3D05" w:rsidRPr="00741631">
        <w:rPr>
          <w:rFonts w:ascii="Liberation Serif" w:hAnsi="Liberation Serif" w:cs="Liberation Serif"/>
          <w:sz w:val="24"/>
          <w:szCs w:val="24"/>
        </w:rPr>
        <w:t>. Работает ли в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какой-либо член Вашей семьи</w:t>
      </w:r>
      <w:r>
        <w:rPr>
          <w:rFonts w:ascii="Liberation Serif" w:hAnsi="Liberation Serif" w:cs="Liberation Serif"/>
          <w:sz w:val="24"/>
          <w:szCs w:val="24"/>
        </w:rPr>
        <w:t xml:space="preserve"> или близкий родственник</w:t>
      </w:r>
      <w:r w:rsidR="00BC3D05" w:rsidRPr="00741631">
        <w:rPr>
          <w:rFonts w:ascii="Liberation Serif" w:hAnsi="Liberation Serif" w:cs="Liberation Serif"/>
          <w:sz w:val="24"/>
          <w:szCs w:val="24"/>
        </w:rPr>
        <w:t xml:space="preserve"> на должности, которая позволяет оказывать влияние на оценку эффективности Вашей работы? ____________ </w:t>
      </w:r>
    </w:p>
    <w:p w14:paraId="71462A36" w14:textId="5817C3E4" w:rsidR="00741631" w:rsidRDefault="00BC3D05" w:rsidP="006B1FCF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41631">
        <w:rPr>
          <w:rFonts w:ascii="Liberation Serif" w:hAnsi="Liberation Serif" w:cs="Liberation Serif"/>
          <w:sz w:val="24"/>
          <w:szCs w:val="24"/>
        </w:rPr>
        <w:t>1</w:t>
      </w:r>
      <w:r w:rsidR="006B1FCF">
        <w:rPr>
          <w:rFonts w:ascii="Liberation Serif" w:hAnsi="Liberation Serif" w:cs="Liberation Serif"/>
          <w:sz w:val="24"/>
          <w:szCs w:val="24"/>
        </w:rPr>
        <w:t>0</w:t>
      </w:r>
      <w:r w:rsidRPr="00741631">
        <w:rPr>
          <w:rFonts w:ascii="Liberation Serif" w:hAnsi="Liberation Serif" w:cs="Liberation Serif"/>
          <w:sz w:val="24"/>
          <w:szCs w:val="24"/>
        </w:rPr>
        <w:t>. Оказывали ли Вы протекцию членам Вашей семьи</w:t>
      </w:r>
      <w:r w:rsidR="007A58C0">
        <w:rPr>
          <w:rFonts w:ascii="Liberation Serif" w:hAnsi="Liberation Serif" w:cs="Liberation Serif"/>
          <w:sz w:val="24"/>
          <w:szCs w:val="24"/>
        </w:rPr>
        <w:t xml:space="preserve"> или близким родственникам</w:t>
      </w:r>
      <w:r w:rsidRPr="00741631">
        <w:rPr>
          <w:rFonts w:ascii="Liberation Serif" w:hAnsi="Liberation Serif" w:cs="Liberation Serif"/>
          <w:sz w:val="24"/>
          <w:szCs w:val="24"/>
        </w:rPr>
        <w:t xml:space="preserve"> при приеме их на работу </w:t>
      </w:r>
      <w:bookmarkStart w:id="0" w:name="_Hlk192499286"/>
      <w:r w:rsidRPr="00741631">
        <w:rPr>
          <w:rFonts w:ascii="Liberation Serif" w:hAnsi="Liberation Serif" w:cs="Liberation Serif"/>
          <w:sz w:val="24"/>
          <w:szCs w:val="24"/>
        </w:rPr>
        <w:t xml:space="preserve">в </w:t>
      </w:r>
      <w:bookmarkEnd w:id="0"/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 w:rsidRPr="00741631">
        <w:rPr>
          <w:rFonts w:ascii="Liberation Serif" w:hAnsi="Liberation Serif" w:cs="Liberation Serif"/>
          <w:sz w:val="24"/>
          <w:szCs w:val="24"/>
        </w:rPr>
        <w:t xml:space="preserve"> или давали оценку их работе, продвигали ли Вы их на вышестоящую должность, оценивали ли Вы их работу или способствовали освобождению от дисциплинарной ответственности?</w:t>
      </w:r>
      <w:r w:rsidR="007A58C0">
        <w:rPr>
          <w:rFonts w:ascii="Liberation Serif" w:hAnsi="Liberation Serif" w:cs="Liberation Serif"/>
          <w:sz w:val="24"/>
          <w:szCs w:val="24"/>
        </w:rPr>
        <w:t xml:space="preserve"> </w:t>
      </w:r>
      <w:r w:rsidRPr="00741631">
        <w:rPr>
          <w:rFonts w:ascii="Liberation Serif" w:hAnsi="Liberation Serif" w:cs="Liberation Serif"/>
          <w:sz w:val="24"/>
          <w:szCs w:val="24"/>
        </w:rPr>
        <w:t xml:space="preserve">____________ </w:t>
      </w:r>
    </w:p>
    <w:p w14:paraId="070770E8" w14:textId="4D1A6265" w:rsidR="00E335F8" w:rsidRPr="00741631" w:rsidRDefault="00E335F8" w:rsidP="006B1FCF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. Нарушали ли Вы правила обмена деловыми подарками и знаками делового гостеприимства</w:t>
      </w:r>
      <w:r w:rsidR="0045424F">
        <w:rPr>
          <w:rFonts w:ascii="Liberation Serif" w:hAnsi="Liberation Serif" w:cs="Liberation Serif"/>
          <w:sz w:val="24"/>
          <w:szCs w:val="24"/>
        </w:rPr>
        <w:t xml:space="preserve"> </w:t>
      </w:r>
      <w:r w:rsidR="0045424F" w:rsidRPr="00741631">
        <w:rPr>
          <w:rFonts w:ascii="Liberation Serif" w:hAnsi="Liberation Serif" w:cs="Liberation Serif"/>
          <w:sz w:val="24"/>
          <w:szCs w:val="24"/>
        </w:rPr>
        <w:t xml:space="preserve">в </w:t>
      </w:r>
      <w:r w:rsidR="0092145B" w:rsidRPr="00F374C9">
        <w:rPr>
          <w:rFonts w:ascii="Liberation Serif" w:hAnsi="Liberation Serif" w:cs="Liberation Serif"/>
          <w:szCs w:val="24"/>
        </w:rPr>
        <w:t xml:space="preserve">МАУ </w:t>
      </w:r>
      <w:r w:rsidR="0092145B">
        <w:rPr>
          <w:rFonts w:ascii="Liberation Serif" w:hAnsi="Liberation Serif"/>
          <w:szCs w:val="24"/>
        </w:rPr>
        <w:t>«ЦППМСП»</w:t>
      </w:r>
      <w:r>
        <w:rPr>
          <w:rFonts w:ascii="Liberation Serif" w:hAnsi="Liberation Serif" w:cs="Liberation Serif"/>
          <w:sz w:val="24"/>
          <w:szCs w:val="24"/>
        </w:rPr>
        <w:t>? ___________</w:t>
      </w:r>
    </w:p>
    <w:p w14:paraId="554F6F0C" w14:textId="462A5FD3" w:rsidR="00E335F8" w:rsidRDefault="00BC3D05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41631">
        <w:rPr>
          <w:rFonts w:ascii="Liberation Serif" w:hAnsi="Liberation Serif" w:cs="Liberation Serif"/>
          <w:sz w:val="24"/>
          <w:szCs w:val="24"/>
        </w:rPr>
        <w:lastRenderedPageBreak/>
        <w:t>1</w:t>
      </w:r>
      <w:r w:rsidR="0045424F">
        <w:rPr>
          <w:rFonts w:ascii="Liberation Serif" w:hAnsi="Liberation Serif" w:cs="Liberation Serif"/>
          <w:sz w:val="24"/>
          <w:szCs w:val="24"/>
        </w:rPr>
        <w:t>2</w:t>
      </w:r>
      <w:r w:rsidRPr="00741631">
        <w:rPr>
          <w:rFonts w:ascii="Liberation Serif" w:hAnsi="Liberation Serif" w:cs="Liberation Serif"/>
          <w:sz w:val="24"/>
          <w:szCs w:val="24"/>
        </w:rPr>
        <w:t xml:space="preserve">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____ </w:t>
      </w:r>
    </w:p>
    <w:p w14:paraId="637B962F" w14:textId="77777777" w:rsidR="00E335F8" w:rsidRDefault="00E335F8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8EBBDFA" w14:textId="77777777" w:rsidR="00E335F8" w:rsidRDefault="00E335F8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169E5246" w14:textId="220198D5" w:rsidR="00741631" w:rsidRPr="00741631" w:rsidRDefault="00BC3D05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41631">
        <w:rPr>
          <w:rFonts w:ascii="Liberation Serif" w:hAnsi="Liberation Serif" w:cs="Liberation Serif"/>
          <w:sz w:val="24"/>
          <w:szCs w:val="24"/>
        </w:rPr>
        <w:t>Если Вы ответили «</w:t>
      </w:r>
      <w:r w:rsidR="00041499">
        <w:rPr>
          <w:rFonts w:ascii="Liberation Serif" w:hAnsi="Liberation Serif" w:cs="Liberation Serif"/>
          <w:sz w:val="24"/>
          <w:szCs w:val="24"/>
        </w:rPr>
        <w:t>Д</w:t>
      </w:r>
      <w:r w:rsidRPr="00741631">
        <w:rPr>
          <w:rFonts w:ascii="Liberation Serif" w:hAnsi="Liberation Serif" w:cs="Liberation Serif"/>
          <w:sz w:val="24"/>
          <w:szCs w:val="24"/>
        </w:rPr>
        <w:t>а» на любой из вышеуказанных вопросов, просьба изложить ниже подробную информацию для всестороннего рассмотрения и оценки обстоятельст</w:t>
      </w:r>
      <w:r w:rsidR="00E335F8">
        <w:rPr>
          <w:rFonts w:ascii="Liberation Serif" w:hAnsi="Liberation Serif" w:cs="Liberation Serif"/>
          <w:sz w:val="24"/>
          <w:szCs w:val="24"/>
        </w:rPr>
        <w:t>в.</w:t>
      </w:r>
      <w:r w:rsidRPr="00741631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96FE7E" w14:textId="77777777" w:rsidR="00E335F8" w:rsidRDefault="00BC3D05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41631">
        <w:rPr>
          <w:rFonts w:ascii="Liberation Serif" w:hAnsi="Liberation Serif" w:cs="Liberation Serif"/>
          <w:sz w:val="24"/>
          <w:szCs w:val="24"/>
        </w:rPr>
        <w:t xml:space="preserve"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правильными. </w:t>
      </w:r>
    </w:p>
    <w:p w14:paraId="02A04E9A" w14:textId="77777777" w:rsidR="0045424F" w:rsidRDefault="0045424F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840B4AF" w14:textId="195F933D" w:rsidR="00741631" w:rsidRPr="00741631" w:rsidRDefault="00BC3D05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41631">
        <w:rPr>
          <w:rFonts w:ascii="Liberation Serif" w:hAnsi="Liberation Serif" w:cs="Liberation Serif"/>
          <w:sz w:val="24"/>
          <w:szCs w:val="24"/>
        </w:rPr>
        <w:t xml:space="preserve">Подпись: __________________ </w:t>
      </w:r>
      <w:r w:rsidR="0045424F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741631">
        <w:rPr>
          <w:rFonts w:ascii="Liberation Serif" w:hAnsi="Liberation Serif" w:cs="Liberation Serif"/>
          <w:sz w:val="24"/>
          <w:szCs w:val="24"/>
        </w:rPr>
        <w:t>Ф.И.О.: _________________</w:t>
      </w:r>
      <w:r w:rsidR="0045424F">
        <w:rPr>
          <w:rFonts w:ascii="Liberation Serif" w:hAnsi="Liberation Serif" w:cs="Liberation Serif"/>
          <w:sz w:val="24"/>
          <w:szCs w:val="24"/>
        </w:rPr>
        <w:t>_____</w:t>
      </w:r>
      <w:r w:rsidRPr="00741631">
        <w:rPr>
          <w:rFonts w:ascii="Liberation Serif" w:hAnsi="Liberation Serif" w:cs="Liberation Serif"/>
          <w:sz w:val="24"/>
          <w:szCs w:val="24"/>
        </w:rPr>
        <w:t xml:space="preserve">______ </w:t>
      </w:r>
    </w:p>
    <w:p w14:paraId="5F172C91" w14:textId="77777777" w:rsidR="0045424F" w:rsidRDefault="0045424F" w:rsidP="00BC3D05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6D5AF33" w14:textId="6DB71E92" w:rsidR="00D8575A" w:rsidRDefault="00D8575A" w:rsidP="00956FAD">
      <w:pPr>
        <w:spacing w:after="0"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D8575A">
        <w:rPr>
          <w:rFonts w:ascii="Liberation Serif" w:hAnsi="Liberation Serif" w:cs="Liberation Serif"/>
          <w:sz w:val="24"/>
          <w:szCs w:val="24"/>
        </w:rPr>
        <w:t>Декларацию принял:</w:t>
      </w:r>
      <w:r w:rsidR="00BC3D05" w:rsidRPr="00D8575A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14:paraId="251CC645" w14:textId="77777777" w:rsidR="00D8575A" w:rsidRDefault="00D8575A" w:rsidP="000F6558">
      <w:pPr>
        <w:spacing w:after="0" w:line="276" w:lineRule="auto"/>
        <w:ind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4978111D" w14:textId="23963C4E" w:rsidR="0045424F" w:rsidRPr="00D8575A" w:rsidRDefault="00D8575A" w:rsidP="00956FAD">
      <w:pPr>
        <w:spacing w:after="0"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лжность: _____________________________________________________</w:t>
      </w:r>
      <w:r w:rsidR="009B2E05">
        <w:rPr>
          <w:rFonts w:ascii="Liberation Serif" w:hAnsi="Liberation Serif" w:cs="Liberation Serif"/>
          <w:sz w:val="24"/>
          <w:szCs w:val="24"/>
        </w:rPr>
        <w:t>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="0045424F" w:rsidRPr="00D8575A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14:paraId="3509245E" w14:textId="3AC4F634" w:rsidR="00FE7CE9" w:rsidRDefault="00FE7CE9" w:rsidP="000F6558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169D5BA4" w14:textId="28F6F9BA" w:rsidR="00FE7CE9" w:rsidRPr="00741631" w:rsidRDefault="00FE7CE9" w:rsidP="00D8575A">
      <w:pPr>
        <w:spacing w:after="0"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41631">
        <w:rPr>
          <w:rFonts w:ascii="Liberation Serif" w:hAnsi="Liberation Serif" w:cs="Liberation Serif"/>
          <w:sz w:val="24"/>
          <w:szCs w:val="24"/>
        </w:rPr>
        <w:t xml:space="preserve"> ___________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741631">
        <w:rPr>
          <w:rFonts w:ascii="Liberation Serif" w:hAnsi="Liberation Serif" w:cs="Liberation Serif"/>
          <w:sz w:val="24"/>
          <w:szCs w:val="24"/>
        </w:rPr>
        <w:t>______</w:t>
      </w:r>
      <w:r w:rsidR="00D8575A">
        <w:rPr>
          <w:rFonts w:ascii="Liberation Serif" w:hAnsi="Liberation Serif" w:cs="Liberation Serif"/>
          <w:sz w:val="24"/>
          <w:szCs w:val="24"/>
        </w:rPr>
        <w:t>_______________________________</w:t>
      </w:r>
      <w:r w:rsidRPr="00741631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3125EA61" w14:textId="58DCE1E1" w:rsidR="00FE7CE9" w:rsidRPr="00D8575A" w:rsidRDefault="00D8575A" w:rsidP="000F6558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8575A">
        <w:rPr>
          <w:rFonts w:ascii="Liberation Serif" w:hAnsi="Liberation Serif" w:cs="Liberation Serif"/>
          <w:sz w:val="20"/>
          <w:szCs w:val="20"/>
        </w:rPr>
        <w:t xml:space="preserve">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</w:t>
      </w:r>
      <w:r w:rsidRPr="00D8575A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(п</w:t>
      </w:r>
      <w:r w:rsidRPr="00D8575A">
        <w:rPr>
          <w:rFonts w:ascii="Liberation Serif" w:hAnsi="Liberation Serif" w:cs="Liberation Serif"/>
          <w:sz w:val="20"/>
          <w:szCs w:val="20"/>
        </w:rPr>
        <w:t>одпись</w:t>
      </w:r>
      <w:r>
        <w:rPr>
          <w:rFonts w:ascii="Liberation Serif" w:hAnsi="Liberation Serif" w:cs="Liberation Serif"/>
          <w:sz w:val="20"/>
          <w:szCs w:val="20"/>
        </w:rPr>
        <w:t xml:space="preserve">, Ф.И.О.)                                                                                      </w:t>
      </w:r>
    </w:p>
    <w:p w14:paraId="00B81059" w14:textId="043ED5F1" w:rsidR="00741631" w:rsidRPr="00FE7CE9" w:rsidRDefault="00741631" w:rsidP="00FE7CE9">
      <w:pPr>
        <w:spacing w:after="0" w:line="276" w:lineRule="auto"/>
        <w:rPr>
          <w:rFonts w:ascii="Liberation Serif" w:hAnsi="Liberation Serif" w:cs="Liberation Serif"/>
          <w:sz w:val="24"/>
          <w:szCs w:val="24"/>
        </w:rPr>
      </w:pPr>
    </w:p>
    <w:p w14:paraId="78EFB3D4" w14:textId="1ED2D42A" w:rsidR="000F6558" w:rsidRDefault="000F6558" w:rsidP="000F6558">
      <w:pPr>
        <w:spacing w:after="0" w:line="276" w:lineRule="auto"/>
        <w:ind w:hanging="142"/>
        <w:jc w:val="center"/>
        <w:rPr>
          <w:rFonts w:ascii="Liberation Serif" w:hAnsi="Liberation Serif" w:cs="Liberation Serif"/>
        </w:rPr>
      </w:pPr>
    </w:p>
    <w:p w14:paraId="490EF520" w14:textId="3528ECF0" w:rsidR="000F6558" w:rsidRPr="000F6558" w:rsidRDefault="000F6558" w:rsidP="000F6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F655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ешение непосредственного </w:t>
      </w:r>
      <w:r w:rsidR="008A61A6" w:rsidRPr="008A61A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уководителя</w:t>
      </w:r>
      <w:r w:rsidRPr="000F655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по декларации</w:t>
      </w:r>
    </w:p>
    <w:p w14:paraId="5DDE9814" w14:textId="08463FF6" w:rsidR="000F6558" w:rsidRPr="000F6558" w:rsidRDefault="000F6558" w:rsidP="000F6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655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твердить подписью):</w:t>
      </w:r>
    </w:p>
    <w:p w14:paraId="3F7D0DBC" w14:textId="77777777" w:rsidR="000F6558" w:rsidRPr="000F6558" w:rsidRDefault="000F6558" w:rsidP="000F65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7"/>
        <w:gridCol w:w="2307"/>
      </w:tblGrid>
      <w:tr w:rsidR="000F6558" w:rsidRPr="000F6558" w14:paraId="11D29002" w14:textId="77777777" w:rsidTr="00956FAD">
        <w:tc>
          <w:tcPr>
            <w:tcW w:w="7157" w:type="dxa"/>
            <w:vAlign w:val="center"/>
          </w:tcPr>
          <w:p w14:paraId="3B84B04D" w14:textId="77777777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14:paraId="6C6C4CFE" w14:textId="77777777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0F6558" w:rsidRPr="000F6558" w14:paraId="2F9746D3" w14:textId="77777777" w:rsidTr="00956FAD">
        <w:tc>
          <w:tcPr>
            <w:tcW w:w="7157" w:type="dxa"/>
            <w:vAlign w:val="center"/>
          </w:tcPr>
          <w:p w14:paraId="55EB4736" w14:textId="0B1BAD2D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Я не рассматриваю как конфликт интересов ситуацию, которая, по мнению декларировавшего их работника, создает или может создать конфликт с интересами </w:t>
            </w:r>
            <w:r w:rsidR="0092145B" w:rsidRPr="00F374C9">
              <w:rPr>
                <w:rFonts w:ascii="Liberation Serif" w:hAnsi="Liberation Serif" w:cs="Liberation Serif"/>
                <w:szCs w:val="24"/>
              </w:rPr>
              <w:t xml:space="preserve">МАУ </w:t>
            </w:r>
            <w:r w:rsidR="0092145B">
              <w:rPr>
                <w:rFonts w:ascii="Liberation Serif" w:hAnsi="Liberation Serif"/>
                <w:szCs w:val="24"/>
              </w:rPr>
              <w:t>«ЦППМСП»</w:t>
            </w:r>
          </w:p>
        </w:tc>
        <w:tc>
          <w:tcPr>
            <w:tcW w:w="2307" w:type="dxa"/>
            <w:vAlign w:val="center"/>
          </w:tcPr>
          <w:p w14:paraId="3E17BC15" w14:textId="77777777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0F6558" w:rsidRPr="000F6558" w14:paraId="2A420ACA" w14:textId="77777777" w:rsidTr="00956FAD">
        <w:tc>
          <w:tcPr>
            <w:tcW w:w="7157" w:type="dxa"/>
            <w:vAlign w:val="center"/>
          </w:tcPr>
          <w:p w14:paraId="57D0C0DF" w14:textId="1AED579B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Я ограничил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а)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работнику доступ к информации</w:t>
            </w:r>
            <w:r w:rsidRPr="00DB35F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2145B" w:rsidRPr="00F374C9">
              <w:rPr>
                <w:rFonts w:ascii="Liberation Serif" w:hAnsi="Liberation Serif" w:cs="Liberation Serif"/>
                <w:szCs w:val="24"/>
              </w:rPr>
              <w:t xml:space="preserve">МАУ </w:t>
            </w:r>
            <w:r w:rsidR="0092145B">
              <w:rPr>
                <w:rFonts w:ascii="Liberation Serif" w:hAnsi="Liberation Serif"/>
                <w:szCs w:val="24"/>
              </w:rPr>
              <w:t>«ЦППМСП»</w:t>
            </w:r>
            <w:bookmarkStart w:id="1" w:name="_GoBack"/>
            <w:bookmarkEnd w:id="1"/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, которая может иметь отношение к его личным частным интересам работника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(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указать, какой информации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307" w:type="dxa"/>
            <w:vAlign w:val="center"/>
          </w:tcPr>
          <w:p w14:paraId="7E84085E" w14:textId="77777777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0F6558" w:rsidRPr="000F6558" w14:paraId="656323A1" w14:textId="77777777" w:rsidTr="00956FAD">
        <w:tc>
          <w:tcPr>
            <w:tcW w:w="7157" w:type="dxa"/>
            <w:vAlign w:val="center"/>
          </w:tcPr>
          <w:p w14:paraId="42A4BEF9" w14:textId="6F909265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Я отстранил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а)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</w:t>
            </w:r>
          </w:p>
          <w:p w14:paraId="453F3D42" w14:textId="3B5DE45C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указать, от каких вопросов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307" w:type="dxa"/>
            <w:vAlign w:val="center"/>
          </w:tcPr>
          <w:p w14:paraId="261DEEE9" w14:textId="77777777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0F6558" w:rsidRPr="000F6558" w14:paraId="1ABE5A64" w14:textId="77777777" w:rsidTr="00956FAD">
        <w:tc>
          <w:tcPr>
            <w:tcW w:w="7157" w:type="dxa"/>
            <w:vAlign w:val="center"/>
          </w:tcPr>
          <w:p w14:paraId="275AC02A" w14:textId="5B43881F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Я пересмотрел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а)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круг обязанностей и трудовых функций работника</w:t>
            </w:r>
          </w:p>
          <w:p w14:paraId="5F8ADB94" w14:textId="1028C78B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указать, каких обязанностей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307" w:type="dxa"/>
            <w:vAlign w:val="center"/>
          </w:tcPr>
          <w:p w14:paraId="6D16B22D" w14:textId="77777777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0F6558" w:rsidRPr="000F6558" w14:paraId="53000BD0" w14:textId="77777777" w:rsidTr="00956FAD">
        <w:tc>
          <w:tcPr>
            <w:tcW w:w="7157" w:type="dxa"/>
            <w:vAlign w:val="center"/>
          </w:tcPr>
          <w:p w14:paraId="139E737D" w14:textId="1986DA43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Я временно отстранил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а)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работника от должности, которая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2307" w:type="dxa"/>
            <w:vAlign w:val="center"/>
          </w:tcPr>
          <w:p w14:paraId="40C14EFD" w14:textId="77777777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0F6558" w:rsidRPr="000F6558" w14:paraId="5D1976A2" w14:textId="77777777" w:rsidTr="00956FAD">
        <w:tc>
          <w:tcPr>
            <w:tcW w:w="7157" w:type="dxa"/>
            <w:vAlign w:val="center"/>
          </w:tcPr>
          <w:p w14:paraId="43D2047A" w14:textId="7DE5672A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Я перевел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</w:t>
            </w:r>
            <w:r w:rsidR="008A61A6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а)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14:paraId="6B0294F5" w14:textId="77777777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0F6558" w:rsidRPr="000F6558" w14:paraId="2BFAC30D" w14:textId="77777777" w:rsidTr="00956FAD">
        <w:tc>
          <w:tcPr>
            <w:tcW w:w="7157" w:type="dxa"/>
            <w:vAlign w:val="center"/>
          </w:tcPr>
          <w:p w14:paraId="34E919F7" w14:textId="437F2126" w:rsidR="000F6558" w:rsidRPr="000F6558" w:rsidRDefault="000F6558" w:rsidP="008A6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Я ходатайствовал</w:t>
            </w:r>
            <w:r w:rsidR="008A61A6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а)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14:paraId="6D95EEE5" w14:textId="77777777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0F6558" w:rsidRPr="000F6558" w14:paraId="611546B4" w14:textId="77777777" w:rsidTr="00956FAD">
        <w:tc>
          <w:tcPr>
            <w:tcW w:w="7157" w:type="dxa"/>
            <w:vAlign w:val="center"/>
          </w:tcPr>
          <w:p w14:paraId="4C4FB735" w14:textId="77777777" w:rsidR="000F6558" w:rsidRDefault="000F6558" w:rsidP="008A6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Я передал</w:t>
            </w:r>
            <w:r w:rsidR="008A61A6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а)</w:t>
            </w:r>
            <w:r w:rsidRPr="000F6558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декларацию вышестоящему руководителю для проверки и определения наилучшего способа разрешения конфликтов интересов в связи с тем, что ..................</w:t>
            </w:r>
          </w:p>
          <w:p w14:paraId="4E1986F0" w14:textId="11BE4AFE" w:rsidR="008A61A6" w:rsidRPr="000F6558" w:rsidRDefault="008A61A6" w:rsidP="008A6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14:paraId="445A8E63" w14:textId="77777777" w:rsidR="000F6558" w:rsidRPr="000F6558" w:rsidRDefault="000F6558" w:rsidP="000F6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</w:tbl>
    <w:p w14:paraId="3CBB8515" w14:textId="77777777" w:rsidR="00956FAD" w:rsidRDefault="00956FAD" w:rsidP="00956FAD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01830D67" w14:textId="3816BEE2" w:rsidR="00956FAD" w:rsidRPr="00D8575A" w:rsidRDefault="00956FAD" w:rsidP="00956FAD">
      <w:pPr>
        <w:spacing w:after="0"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лжность: ___________________________________________________________________</w:t>
      </w:r>
      <w:r w:rsidRPr="00D8575A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14:paraId="1BA5EB2E" w14:textId="77777777" w:rsidR="00956FAD" w:rsidRDefault="00956FAD" w:rsidP="00956FAD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473C177B" w14:textId="77777777" w:rsidR="00956FAD" w:rsidRPr="00741631" w:rsidRDefault="00956FAD" w:rsidP="00956FAD">
      <w:pPr>
        <w:spacing w:after="0"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41631">
        <w:rPr>
          <w:rFonts w:ascii="Liberation Serif" w:hAnsi="Liberation Serif" w:cs="Liberation Serif"/>
          <w:sz w:val="24"/>
          <w:szCs w:val="24"/>
        </w:rPr>
        <w:t xml:space="preserve"> ___________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741631">
        <w:rPr>
          <w:rFonts w:ascii="Liberation Serif" w:hAnsi="Liberation Serif" w:cs="Liberation Serif"/>
          <w:sz w:val="24"/>
          <w:szCs w:val="24"/>
        </w:rPr>
        <w:t>______</w:t>
      </w:r>
      <w:r>
        <w:rPr>
          <w:rFonts w:ascii="Liberation Serif" w:hAnsi="Liberation Serif" w:cs="Liberation Serif"/>
          <w:sz w:val="24"/>
          <w:szCs w:val="24"/>
        </w:rPr>
        <w:t>_______________________________</w:t>
      </w:r>
      <w:r w:rsidRPr="00741631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675DB1DF" w14:textId="77777777" w:rsidR="00956FAD" w:rsidRPr="00D8575A" w:rsidRDefault="00956FAD" w:rsidP="00956FAD">
      <w:pPr>
        <w:spacing w:after="0" w:line="276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8575A">
        <w:rPr>
          <w:rFonts w:ascii="Liberation Serif" w:hAnsi="Liberation Serif" w:cs="Liberation Serif"/>
          <w:sz w:val="20"/>
          <w:szCs w:val="20"/>
        </w:rPr>
        <w:t xml:space="preserve">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</w:t>
      </w:r>
      <w:r w:rsidRPr="00D8575A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(п</w:t>
      </w:r>
      <w:r w:rsidRPr="00D8575A">
        <w:rPr>
          <w:rFonts w:ascii="Liberation Serif" w:hAnsi="Liberation Serif" w:cs="Liberation Serif"/>
          <w:sz w:val="20"/>
          <w:szCs w:val="20"/>
        </w:rPr>
        <w:t>одпись</w:t>
      </w:r>
      <w:r>
        <w:rPr>
          <w:rFonts w:ascii="Liberation Serif" w:hAnsi="Liberation Serif" w:cs="Liberation Serif"/>
          <w:sz w:val="20"/>
          <w:szCs w:val="20"/>
        </w:rPr>
        <w:t xml:space="preserve">, Ф.И.О.)                                                                                      </w:t>
      </w:r>
    </w:p>
    <w:p w14:paraId="19220462" w14:textId="18DB43FB" w:rsidR="000F6558" w:rsidRDefault="000F6558" w:rsidP="000F6558">
      <w:pPr>
        <w:spacing w:after="0" w:line="276" w:lineRule="auto"/>
        <w:ind w:hanging="142"/>
        <w:jc w:val="center"/>
        <w:rPr>
          <w:rFonts w:ascii="Liberation Serif" w:hAnsi="Liberation Serif" w:cs="Liberation Serif"/>
          <w:sz w:val="24"/>
          <w:szCs w:val="24"/>
        </w:rPr>
      </w:pPr>
    </w:p>
    <w:p w14:paraId="2ECBC089" w14:textId="59A62521" w:rsidR="00956FAD" w:rsidRDefault="00956FAD" w:rsidP="000F6558">
      <w:pPr>
        <w:spacing w:after="0" w:line="276" w:lineRule="auto"/>
        <w:ind w:hanging="142"/>
        <w:jc w:val="center"/>
        <w:rPr>
          <w:rFonts w:ascii="Liberation Serif" w:hAnsi="Liberation Serif" w:cs="Liberation Serif"/>
          <w:sz w:val="24"/>
          <w:szCs w:val="24"/>
        </w:rPr>
      </w:pPr>
    </w:p>
    <w:p w14:paraId="10B4D9F8" w14:textId="77777777" w:rsidR="00D8575A" w:rsidRDefault="00D8575A" w:rsidP="00D8575A">
      <w:pPr>
        <w:widowControl w:val="0"/>
        <w:spacing w:after="0" w:line="240" w:lineRule="auto"/>
        <w:ind w:left="4500"/>
        <w:jc w:val="right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«_____</w:t>
      </w:r>
      <w:proofErr w:type="gramStart"/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_»_</w:t>
      </w:r>
      <w:proofErr w:type="gramEnd"/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____________________</w:t>
      </w:r>
      <w:r w:rsidRPr="00956FAD">
        <w:rPr>
          <w:rFonts w:ascii="Liberation Serif" w:eastAsia="Times New Roman" w:hAnsi="Liberation Serif" w:cs="Liberation Serif"/>
          <w:sz w:val="20"/>
          <w:szCs w:val="20"/>
          <w:lang w:eastAsia="ru-RU"/>
        </w:rPr>
        <w:t>20_____г.</w:t>
      </w:r>
    </w:p>
    <w:p w14:paraId="70D0AE1F" w14:textId="77777777" w:rsidR="00D8575A" w:rsidRPr="00741631" w:rsidRDefault="00D8575A" w:rsidP="000F6558">
      <w:pPr>
        <w:spacing w:after="0" w:line="276" w:lineRule="auto"/>
        <w:ind w:hanging="142"/>
        <w:jc w:val="center"/>
        <w:rPr>
          <w:rFonts w:ascii="Liberation Serif" w:hAnsi="Liberation Serif" w:cs="Liberation Serif"/>
          <w:sz w:val="24"/>
          <w:szCs w:val="24"/>
        </w:rPr>
      </w:pPr>
    </w:p>
    <w:sectPr w:rsidR="00D8575A" w:rsidRPr="00741631" w:rsidSect="00CE30FE">
      <w:footerReference w:type="default" r:id="rId7"/>
      <w:pgSz w:w="11906" w:h="16838"/>
      <w:pgMar w:top="851" w:right="850" w:bottom="142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1D484" w14:textId="77777777" w:rsidR="00BB1BBC" w:rsidRDefault="00BB1BBC" w:rsidP="009B2E05">
      <w:pPr>
        <w:spacing w:after="0" w:line="240" w:lineRule="auto"/>
      </w:pPr>
      <w:r>
        <w:separator/>
      </w:r>
    </w:p>
  </w:endnote>
  <w:endnote w:type="continuationSeparator" w:id="0">
    <w:p w14:paraId="1211A0A4" w14:textId="77777777" w:rsidR="00BB1BBC" w:rsidRDefault="00BB1BBC" w:rsidP="009B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224339"/>
      <w:docPartObj>
        <w:docPartGallery w:val="Page Numbers (Bottom of Page)"/>
        <w:docPartUnique/>
      </w:docPartObj>
    </w:sdtPr>
    <w:sdtEndPr/>
    <w:sdtContent>
      <w:p w14:paraId="0BA831FD" w14:textId="39006F31" w:rsidR="009B2E05" w:rsidRDefault="009B2E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45B">
          <w:rPr>
            <w:noProof/>
          </w:rPr>
          <w:t>4</w:t>
        </w:r>
        <w:r>
          <w:fldChar w:fldCharType="end"/>
        </w:r>
      </w:p>
    </w:sdtContent>
  </w:sdt>
  <w:p w14:paraId="4D3E3D82" w14:textId="77777777" w:rsidR="009B2E05" w:rsidRDefault="009B2E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F574E" w14:textId="77777777" w:rsidR="00BB1BBC" w:rsidRDefault="00BB1BBC" w:rsidP="009B2E05">
      <w:pPr>
        <w:spacing w:after="0" w:line="240" w:lineRule="auto"/>
      </w:pPr>
      <w:r>
        <w:separator/>
      </w:r>
    </w:p>
  </w:footnote>
  <w:footnote w:type="continuationSeparator" w:id="0">
    <w:p w14:paraId="69EB5B24" w14:textId="77777777" w:rsidR="00BB1BBC" w:rsidRDefault="00BB1BBC" w:rsidP="009B2E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FB"/>
    <w:rsid w:val="000304EE"/>
    <w:rsid w:val="00041499"/>
    <w:rsid w:val="00097E3C"/>
    <w:rsid w:val="000F6558"/>
    <w:rsid w:val="001C615E"/>
    <w:rsid w:val="001F0A95"/>
    <w:rsid w:val="00261C97"/>
    <w:rsid w:val="00285CCC"/>
    <w:rsid w:val="002946DE"/>
    <w:rsid w:val="002A58EB"/>
    <w:rsid w:val="002C1299"/>
    <w:rsid w:val="003064B6"/>
    <w:rsid w:val="003F0DD1"/>
    <w:rsid w:val="0045424F"/>
    <w:rsid w:val="004F287B"/>
    <w:rsid w:val="00574614"/>
    <w:rsid w:val="006A096A"/>
    <w:rsid w:val="006B1FCF"/>
    <w:rsid w:val="00741631"/>
    <w:rsid w:val="007A58C0"/>
    <w:rsid w:val="007B35B8"/>
    <w:rsid w:val="007B6F34"/>
    <w:rsid w:val="007D5ACB"/>
    <w:rsid w:val="008A61A6"/>
    <w:rsid w:val="0092145B"/>
    <w:rsid w:val="00956FAD"/>
    <w:rsid w:val="009A15D4"/>
    <w:rsid w:val="009B2E05"/>
    <w:rsid w:val="00A245E2"/>
    <w:rsid w:val="00A67C81"/>
    <w:rsid w:val="00A72125"/>
    <w:rsid w:val="00BB1BBC"/>
    <w:rsid w:val="00BC3D05"/>
    <w:rsid w:val="00CC560E"/>
    <w:rsid w:val="00CE30FE"/>
    <w:rsid w:val="00D741A2"/>
    <w:rsid w:val="00D8575A"/>
    <w:rsid w:val="00DB35F5"/>
    <w:rsid w:val="00DB5286"/>
    <w:rsid w:val="00DC4BFC"/>
    <w:rsid w:val="00E335F8"/>
    <w:rsid w:val="00E80CA2"/>
    <w:rsid w:val="00EF66FB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7606B8"/>
  <w15:chartTrackingRefBased/>
  <w15:docId w15:val="{793B31B5-6320-4761-A806-CB90EE5A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A9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styleId="a3">
    <w:name w:val="Hyperlink"/>
    <w:uiPriority w:val="99"/>
    <w:semiHidden/>
    <w:unhideWhenUsed/>
    <w:rsid w:val="007B6F34"/>
    <w:rPr>
      <w:color w:val="0563C1"/>
      <w:u w:val="single"/>
    </w:rPr>
  </w:style>
  <w:style w:type="character" w:customStyle="1" w:styleId="1">
    <w:name w:val="Название объекта1"/>
    <w:basedOn w:val="a0"/>
    <w:rsid w:val="007B6F34"/>
  </w:style>
  <w:style w:type="paragraph" w:styleId="a4">
    <w:name w:val="header"/>
    <w:basedOn w:val="a"/>
    <w:link w:val="a5"/>
    <w:uiPriority w:val="99"/>
    <w:unhideWhenUsed/>
    <w:rsid w:val="009B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2E05"/>
  </w:style>
  <w:style w:type="paragraph" w:styleId="a6">
    <w:name w:val="footer"/>
    <w:basedOn w:val="a"/>
    <w:link w:val="a7"/>
    <w:uiPriority w:val="99"/>
    <w:unhideWhenUsed/>
    <w:rsid w:val="009B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2E05"/>
  </w:style>
  <w:style w:type="paragraph" w:styleId="a8">
    <w:name w:val="Balloon Text"/>
    <w:basedOn w:val="a"/>
    <w:link w:val="a9"/>
    <w:uiPriority w:val="99"/>
    <w:semiHidden/>
    <w:unhideWhenUsed/>
    <w:rsid w:val="0004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C879-CF20-4D75-B042-9A3A116F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cp:lastPrinted>2025-03-10T09:46:00Z</cp:lastPrinted>
  <dcterms:created xsi:type="dcterms:W3CDTF">2025-03-27T04:32:00Z</dcterms:created>
  <dcterms:modified xsi:type="dcterms:W3CDTF">2025-11-27T04:24:00Z</dcterms:modified>
</cp:coreProperties>
</file>